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1D2" w:rsidRDefault="007A41D2" w:rsidP="007A41D2">
      <w:pPr>
        <w:widowControl w:val="0"/>
        <w:autoSpaceDE w:val="0"/>
        <w:autoSpaceDN w:val="0"/>
        <w:adjustRightInd w:val="0"/>
        <w:ind w:left="5102"/>
        <w:jc w:val="center"/>
        <w:rPr>
          <w:rFonts w:eastAsia="Calibri"/>
          <w:color w:val="000000"/>
          <w:spacing w:val="2"/>
          <w:sz w:val="28"/>
          <w:szCs w:val="28"/>
        </w:rPr>
      </w:pPr>
      <w:r>
        <w:rPr>
          <w:rFonts w:eastAsia="Calibri"/>
          <w:color w:val="000000"/>
          <w:spacing w:val="2"/>
          <w:sz w:val="28"/>
          <w:szCs w:val="28"/>
        </w:rPr>
        <w:t>ПРИЛОЖЕНИЕ № 1</w:t>
      </w:r>
      <w:r w:rsidR="00DE25F9">
        <w:rPr>
          <w:rFonts w:eastAsia="Calibri"/>
          <w:color w:val="000000"/>
          <w:spacing w:val="2"/>
          <w:sz w:val="28"/>
          <w:szCs w:val="28"/>
        </w:rPr>
        <w:t>24</w:t>
      </w:r>
    </w:p>
    <w:p w:rsidR="007A41D2" w:rsidRDefault="007A41D2" w:rsidP="007A41D2">
      <w:pPr>
        <w:widowControl w:val="0"/>
        <w:autoSpaceDE w:val="0"/>
        <w:autoSpaceDN w:val="0"/>
        <w:adjustRightInd w:val="0"/>
        <w:ind w:left="5102"/>
        <w:jc w:val="center"/>
        <w:rPr>
          <w:rFonts w:eastAsia="Calibri"/>
          <w:spacing w:val="2"/>
          <w:sz w:val="28"/>
          <w:szCs w:val="28"/>
        </w:rPr>
      </w:pPr>
      <w:r>
        <w:rPr>
          <w:rFonts w:eastAsia="Calibri"/>
          <w:color w:val="000000"/>
          <w:spacing w:val="2"/>
          <w:sz w:val="28"/>
          <w:szCs w:val="28"/>
        </w:rPr>
        <w:t xml:space="preserve">к </w:t>
      </w:r>
      <w:r w:rsidRPr="000A4DBC">
        <w:rPr>
          <w:rFonts w:eastAsia="Calibri"/>
          <w:color w:val="000000"/>
          <w:spacing w:val="2"/>
          <w:sz w:val="28"/>
          <w:szCs w:val="28"/>
        </w:rPr>
        <w:t>приказ</w:t>
      </w:r>
      <w:r>
        <w:rPr>
          <w:rFonts w:eastAsia="Calibri"/>
          <w:color w:val="000000"/>
          <w:spacing w:val="2"/>
          <w:sz w:val="28"/>
          <w:szCs w:val="28"/>
        </w:rPr>
        <w:t xml:space="preserve">у министерства сельского </w:t>
      </w:r>
      <w:r w:rsidRPr="00067928">
        <w:rPr>
          <w:rFonts w:eastAsia="Calibri"/>
          <w:color w:val="000000"/>
          <w:spacing w:val="2"/>
          <w:sz w:val="28"/>
          <w:szCs w:val="28"/>
        </w:rPr>
        <w:t>хозяйства Новосибирской области</w:t>
      </w:r>
      <w:r>
        <w:rPr>
          <w:rFonts w:eastAsia="Calibri"/>
          <w:color w:val="000000"/>
          <w:spacing w:val="2"/>
          <w:sz w:val="28"/>
          <w:szCs w:val="28"/>
        </w:rPr>
        <w:br/>
        <w:t>о</w:t>
      </w:r>
      <w:r w:rsidRPr="00067928">
        <w:rPr>
          <w:rFonts w:eastAsia="Calibri"/>
          <w:color w:val="000000"/>
          <w:spacing w:val="2"/>
          <w:sz w:val="28"/>
          <w:szCs w:val="28"/>
        </w:rPr>
        <w:t>т</w:t>
      </w:r>
      <w:r>
        <w:rPr>
          <w:rFonts w:eastAsia="Calibri"/>
          <w:color w:val="000000"/>
          <w:spacing w:val="2"/>
          <w:sz w:val="28"/>
          <w:szCs w:val="28"/>
        </w:rPr>
        <w:t xml:space="preserve"> </w:t>
      </w:r>
      <w:r>
        <w:rPr>
          <w:rFonts w:eastAsia="Calibri"/>
          <w:spacing w:val="2"/>
          <w:sz w:val="28"/>
          <w:szCs w:val="28"/>
        </w:rPr>
        <w:t>17.03.2017 №</w:t>
      </w:r>
      <w:r w:rsidR="006203CB">
        <w:rPr>
          <w:rFonts w:eastAsia="Calibri"/>
          <w:spacing w:val="2"/>
          <w:sz w:val="28"/>
          <w:szCs w:val="28"/>
        </w:rPr>
        <w:t> </w:t>
      </w:r>
      <w:r>
        <w:rPr>
          <w:rFonts w:eastAsia="Calibri"/>
          <w:spacing w:val="2"/>
          <w:sz w:val="28"/>
          <w:szCs w:val="28"/>
        </w:rPr>
        <w:t>38</w:t>
      </w:r>
      <w:r w:rsidRPr="001F394A">
        <w:rPr>
          <w:rFonts w:eastAsia="Calibri"/>
          <w:spacing w:val="2"/>
          <w:sz w:val="28"/>
          <w:szCs w:val="28"/>
        </w:rPr>
        <w:t>-нпа</w:t>
      </w:r>
    </w:p>
    <w:p w:rsidR="007A41D2" w:rsidRDefault="007A41D2" w:rsidP="007A41D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E25F9" w:rsidRDefault="00DE25F9" w:rsidP="00DE25F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53EB4" w:rsidRDefault="00453EB4" w:rsidP="00453E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полняется получателем субсидии.</w:t>
      </w:r>
    </w:p>
    <w:p w:rsidR="00453EB4" w:rsidRDefault="00453EB4" w:rsidP="00453EB4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тавляется в Минсельхоз НСО</w:t>
      </w:r>
    </w:p>
    <w:p w:rsidR="00453EB4" w:rsidRDefault="00453EB4" w:rsidP="00453EB4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53EB4" w:rsidRDefault="00453EB4" w:rsidP="00453EB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а</w:t>
      </w:r>
    </w:p>
    <w:p w:rsidR="00453EB4" w:rsidRDefault="00453EB4" w:rsidP="00453E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53EB4" w:rsidRDefault="00453EB4" w:rsidP="00453EB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РАВКА-РАСЧЕТ</w:t>
      </w:r>
    </w:p>
    <w:p w:rsidR="00453EB4" w:rsidRDefault="00453EB4" w:rsidP="00453EB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мера субсидии на развитие семейных ферм, предоставляемой</w:t>
      </w:r>
    </w:p>
    <w:p w:rsidR="00453EB4" w:rsidRDefault="00453EB4" w:rsidP="00453EB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счет средств областного бюджета Новосибирской области,</w:t>
      </w:r>
    </w:p>
    <w:p w:rsidR="00453EB4" w:rsidRDefault="00453EB4" w:rsidP="00453EB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том числе источником финансового обеспечения которых</w:t>
      </w:r>
    </w:p>
    <w:p w:rsidR="00453EB4" w:rsidRDefault="00453EB4" w:rsidP="00453EB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являются иные межбюджетные трансферты</w:t>
      </w:r>
    </w:p>
    <w:p w:rsidR="00453EB4" w:rsidRDefault="00453EB4" w:rsidP="00453EB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 федерального бюджета,</w:t>
      </w:r>
    </w:p>
    <w:p w:rsidR="00453EB4" w:rsidRDefault="00453EB4" w:rsidP="00453EB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20___ год</w:t>
      </w:r>
    </w:p>
    <w:p w:rsidR="00453EB4" w:rsidRDefault="00453EB4" w:rsidP="00453E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53EB4" w:rsidRDefault="00453EB4" w:rsidP="00453EB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</w:t>
      </w:r>
    </w:p>
    <w:p w:rsidR="00453EB4" w:rsidRDefault="00453EB4" w:rsidP="00453EB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наименование, Ф.И.О. (отчество при наличии), ИНН заявителя)</w:t>
      </w:r>
    </w:p>
    <w:p w:rsidR="00453EB4" w:rsidRDefault="00453EB4" w:rsidP="00453E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701"/>
        <w:gridCol w:w="2126"/>
        <w:gridCol w:w="1985"/>
        <w:gridCol w:w="1417"/>
        <w:gridCol w:w="992"/>
      </w:tblGrid>
      <w:tr w:rsidR="00F77F42" w:rsidTr="00F77F4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42" w:rsidRDefault="00F77F42" w:rsidP="003200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приобретенного оборудования, сельскохозяйственной техники, специализированного автотранспорта, сельскохозяйственных животн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азопоршневых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устан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42" w:rsidRDefault="00F77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, единиц/г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42" w:rsidRDefault="00F77F42" w:rsidP="005763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траты, связанные с приобретением оборудования, сельскохозяйственной техники, специализированного автотранспорт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сельскохозяйственных животных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азопоршне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ых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устан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к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&lt;*&gt;,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42" w:rsidRDefault="00F77F42" w:rsidP="005763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траты, связанные 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онтаж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достав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борудования, сельскохозяйственной техники, специализированного автотранспорта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онтажо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азопоршневых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установок</w:t>
            </w:r>
            <w:r w:rsidR="00FF4C1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  <w:r w:rsidR="00FF4C1D">
              <w:rPr>
                <w:rFonts w:eastAsiaTheme="minorHAnsi"/>
                <w:sz w:val="28"/>
                <w:szCs w:val="28"/>
                <w:lang w:eastAsia="en-US"/>
              </w:rPr>
              <w:t>&lt;*&gt;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42" w:rsidRDefault="00F77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р возмещения затрат &lt;**&gt;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42" w:rsidRDefault="00F77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р субсидии, рублей &lt;***&gt;, гр. 5 = гр. 3 x гр. 4</w:t>
            </w:r>
          </w:p>
        </w:tc>
      </w:tr>
      <w:tr w:rsidR="00F77F42" w:rsidTr="00F77F4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42" w:rsidRDefault="00F77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42" w:rsidRDefault="00F77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42" w:rsidRDefault="00F77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42" w:rsidRDefault="00F77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42" w:rsidRDefault="00F77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42" w:rsidRDefault="00F77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F77F42" w:rsidTr="00F77F4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42" w:rsidRDefault="00F77F4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42" w:rsidRDefault="00F77F4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42" w:rsidRDefault="00F77F4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42" w:rsidRDefault="00F77F4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42" w:rsidRDefault="00F77F4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42" w:rsidRDefault="00F77F4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453EB4" w:rsidRDefault="00453EB4" w:rsidP="00453E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53EB4" w:rsidRDefault="00453EB4" w:rsidP="00453E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-------------------------------</w:t>
      </w:r>
    </w:p>
    <w:p w:rsidR="00453EB4" w:rsidRDefault="00453EB4" w:rsidP="00453EB4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&lt;*&gt; С учетом налога на добавленную стоимость - для получателей субсидий, освобожденных от исполнения обязанностей, связанных с исчислением и уплатой налога на добавленную стоимость, и без учета налога на добавленную стоимость - для получателей субсидий, являющихся налогоплательщиками налога на добавленную стоимость.</w:t>
      </w:r>
    </w:p>
    <w:p w:rsidR="00453EB4" w:rsidRDefault="00453EB4" w:rsidP="00453EB4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&lt;**&gt; Не превышает 60% затрат, заполняется получателем субсидии.</w:t>
      </w:r>
    </w:p>
    <w:p w:rsidR="00453EB4" w:rsidRDefault="00453EB4" w:rsidP="00453EB4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&lt;***&gt; Не более 20 млн рублей из расчета на одного получателя субсидии в год, заполняется получателем субсидии.</w:t>
      </w:r>
    </w:p>
    <w:p w:rsidR="00453EB4" w:rsidRDefault="00453EB4" w:rsidP="00453E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1871"/>
        <w:gridCol w:w="397"/>
        <w:gridCol w:w="3572"/>
      </w:tblGrid>
      <w:tr w:rsidR="00453EB4">
        <w:tc>
          <w:tcPr>
            <w:tcW w:w="3231" w:type="dxa"/>
          </w:tcPr>
          <w:p w:rsidR="00453EB4" w:rsidRDefault="00453EB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уководитель</w:t>
            </w:r>
          </w:p>
          <w:p w:rsidR="00453EB4" w:rsidRDefault="00453EB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лучателя субсидии</w:t>
            </w:r>
          </w:p>
          <w:p w:rsidR="00453EB4" w:rsidRDefault="00453EB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уполномоченное лицо)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453EB4" w:rsidRDefault="00453EB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</w:tcPr>
          <w:p w:rsidR="00453EB4" w:rsidRDefault="00453EB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453EB4" w:rsidRDefault="00453EB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53EB4">
        <w:tc>
          <w:tcPr>
            <w:tcW w:w="3231" w:type="dxa"/>
          </w:tcPr>
          <w:p w:rsidR="00453EB4" w:rsidRDefault="00453EB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453EB4" w:rsidRDefault="00453E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397" w:type="dxa"/>
          </w:tcPr>
          <w:p w:rsidR="00453EB4" w:rsidRDefault="00453EB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:rsidR="00453EB4" w:rsidRDefault="00453E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</w:tc>
      </w:tr>
      <w:tr w:rsidR="00453EB4">
        <w:tc>
          <w:tcPr>
            <w:tcW w:w="9071" w:type="dxa"/>
            <w:gridSpan w:val="4"/>
          </w:tcPr>
          <w:p w:rsidR="00453EB4" w:rsidRDefault="00453EB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.П. (при наличии)</w:t>
            </w:r>
          </w:p>
        </w:tc>
      </w:tr>
      <w:tr w:rsidR="00453EB4">
        <w:tc>
          <w:tcPr>
            <w:tcW w:w="9071" w:type="dxa"/>
            <w:gridSpan w:val="4"/>
          </w:tcPr>
          <w:p w:rsidR="00453EB4" w:rsidRDefault="00453EB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53EB4">
        <w:tc>
          <w:tcPr>
            <w:tcW w:w="9071" w:type="dxa"/>
            <w:gridSpan w:val="4"/>
          </w:tcPr>
          <w:p w:rsidR="00453EB4" w:rsidRDefault="00453EB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"____" ____________ 20___ г.</w:t>
            </w:r>
          </w:p>
        </w:tc>
      </w:tr>
    </w:tbl>
    <w:p w:rsidR="00732F5E" w:rsidRPr="00737D8D" w:rsidRDefault="00732F5E" w:rsidP="00453EB4">
      <w:pPr>
        <w:autoSpaceDE w:val="0"/>
        <w:autoSpaceDN w:val="0"/>
        <w:adjustRightInd w:val="0"/>
        <w:rPr>
          <w:rFonts w:eastAsiaTheme="minorHAnsi"/>
          <w:sz w:val="28"/>
          <w:szCs w:val="20"/>
          <w:lang w:eastAsia="en-US"/>
        </w:rPr>
      </w:pPr>
    </w:p>
    <w:sectPr w:rsidR="00732F5E" w:rsidRPr="00737D8D" w:rsidSect="00053C82">
      <w:headerReference w:type="default" r:id="rId8"/>
      <w:pgSz w:w="11906" w:h="16838"/>
      <w:pgMar w:top="1134" w:right="567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29B" w:rsidRDefault="006A229B" w:rsidP="00E96A7C">
      <w:r>
        <w:separator/>
      </w:r>
    </w:p>
  </w:endnote>
  <w:endnote w:type="continuationSeparator" w:id="0">
    <w:p w:rsidR="006A229B" w:rsidRDefault="006A229B" w:rsidP="00E9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29B" w:rsidRDefault="006A229B" w:rsidP="00E96A7C">
      <w:r>
        <w:separator/>
      </w:r>
    </w:p>
  </w:footnote>
  <w:footnote w:type="continuationSeparator" w:id="0">
    <w:p w:rsidR="006A229B" w:rsidRDefault="006A229B" w:rsidP="00E96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538816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96A7C" w:rsidRPr="005A58EB" w:rsidRDefault="00E96A7C">
        <w:pPr>
          <w:pStyle w:val="a6"/>
          <w:jc w:val="center"/>
          <w:rPr>
            <w:sz w:val="20"/>
            <w:szCs w:val="20"/>
          </w:rPr>
        </w:pPr>
        <w:r w:rsidRPr="005A58EB">
          <w:rPr>
            <w:sz w:val="20"/>
            <w:szCs w:val="20"/>
          </w:rPr>
          <w:fldChar w:fldCharType="begin"/>
        </w:r>
        <w:r w:rsidRPr="005A58EB">
          <w:rPr>
            <w:sz w:val="20"/>
            <w:szCs w:val="20"/>
          </w:rPr>
          <w:instrText>PAGE   \* MERGEFORMAT</w:instrText>
        </w:r>
        <w:r w:rsidRPr="005A58EB">
          <w:rPr>
            <w:sz w:val="20"/>
            <w:szCs w:val="20"/>
          </w:rPr>
          <w:fldChar w:fldCharType="separate"/>
        </w:r>
        <w:r w:rsidR="00FF4C1D">
          <w:rPr>
            <w:noProof/>
            <w:sz w:val="20"/>
            <w:szCs w:val="20"/>
          </w:rPr>
          <w:t>2</w:t>
        </w:r>
        <w:r w:rsidRPr="005A58EB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0A1B"/>
    <w:multiLevelType w:val="multilevel"/>
    <w:tmpl w:val="E154D3E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1" w15:restartNumberingAfterBreak="0">
    <w:nsid w:val="62151B48"/>
    <w:multiLevelType w:val="hybridMultilevel"/>
    <w:tmpl w:val="F96E8C48"/>
    <w:lvl w:ilvl="0" w:tplc="1CFEB36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31"/>
    <w:rsid w:val="00002F67"/>
    <w:rsid w:val="000165D2"/>
    <w:rsid w:val="00026398"/>
    <w:rsid w:val="00041842"/>
    <w:rsid w:val="00045F46"/>
    <w:rsid w:val="00053C82"/>
    <w:rsid w:val="00063F11"/>
    <w:rsid w:val="00074421"/>
    <w:rsid w:val="000804AA"/>
    <w:rsid w:val="00087648"/>
    <w:rsid w:val="000D0BF8"/>
    <w:rsid w:val="000D7949"/>
    <w:rsid w:val="000F32B3"/>
    <w:rsid w:val="00102D5D"/>
    <w:rsid w:val="00125AC2"/>
    <w:rsid w:val="00130F9A"/>
    <w:rsid w:val="00137543"/>
    <w:rsid w:val="00176B2B"/>
    <w:rsid w:val="00183735"/>
    <w:rsid w:val="001A10F8"/>
    <w:rsid w:val="001D11D9"/>
    <w:rsid w:val="001D6012"/>
    <w:rsid w:val="001D67B3"/>
    <w:rsid w:val="001E314B"/>
    <w:rsid w:val="00205C4F"/>
    <w:rsid w:val="00206937"/>
    <w:rsid w:val="00207C27"/>
    <w:rsid w:val="00230F1C"/>
    <w:rsid w:val="0025365B"/>
    <w:rsid w:val="00254DD7"/>
    <w:rsid w:val="0025514B"/>
    <w:rsid w:val="002672C1"/>
    <w:rsid w:val="002711E0"/>
    <w:rsid w:val="0029747D"/>
    <w:rsid w:val="002D0EBE"/>
    <w:rsid w:val="002E5110"/>
    <w:rsid w:val="002F2FC2"/>
    <w:rsid w:val="003000E5"/>
    <w:rsid w:val="00302CED"/>
    <w:rsid w:val="003200D1"/>
    <w:rsid w:val="00321050"/>
    <w:rsid w:val="00344CF1"/>
    <w:rsid w:val="00347F4D"/>
    <w:rsid w:val="0036058F"/>
    <w:rsid w:val="00386A24"/>
    <w:rsid w:val="00393F49"/>
    <w:rsid w:val="003A078F"/>
    <w:rsid w:val="003B4F05"/>
    <w:rsid w:val="003C2295"/>
    <w:rsid w:val="004042E5"/>
    <w:rsid w:val="0043018E"/>
    <w:rsid w:val="00437AC6"/>
    <w:rsid w:val="00446BF1"/>
    <w:rsid w:val="00453EB4"/>
    <w:rsid w:val="0047200C"/>
    <w:rsid w:val="004A3407"/>
    <w:rsid w:val="004B013F"/>
    <w:rsid w:val="004B1E2A"/>
    <w:rsid w:val="004D002F"/>
    <w:rsid w:val="004F2111"/>
    <w:rsid w:val="00501FED"/>
    <w:rsid w:val="00542659"/>
    <w:rsid w:val="0057634F"/>
    <w:rsid w:val="00582DEC"/>
    <w:rsid w:val="005A58EB"/>
    <w:rsid w:val="005B3FB6"/>
    <w:rsid w:val="005E2FEA"/>
    <w:rsid w:val="006112CD"/>
    <w:rsid w:val="006203CB"/>
    <w:rsid w:val="006203E1"/>
    <w:rsid w:val="00622E8C"/>
    <w:rsid w:val="0062476D"/>
    <w:rsid w:val="006249D8"/>
    <w:rsid w:val="006353A0"/>
    <w:rsid w:val="00660CFE"/>
    <w:rsid w:val="006618F7"/>
    <w:rsid w:val="0066453F"/>
    <w:rsid w:val="0067067F"/>
    <w:rsid w:val="006742F8"/>
    <w:rsid w:val="006835E1"/>
    <w:rsid w:val="0069325D"/>
    <w:rsid w:val="006A229B"/>
    <w:rsid w:val="006C1D41"/>
    <w:rsid w:val="006F6894"/>
    <w:rsid w:val="007036A1"/>
    <w:rsid w:val="00711FA6"/>
    <w:rsid w:val="007303AA"/>
    <w:rsid w:val="00732F5E"/>
    <w:rsid w:val="00737D8D"/>
    <w:rsid w:val="00747896"/>
    <w:rsid w:val="00756407"/>
    <w:rsid w:val="00784E61"/>
    <w:rsid w:val="007917F2"/>
    <w:rsid w:val="00795CFD"/>
    <w:rsid w:val="007A1FE2"/>
    <w:rsid w:val="007A41D2"/>
    <w:rsid w:val="007A497E"/>
    <w:rsid w:val="007D1017"/>
    <w:rsid w:val="007E443F"/>
    <w:rsid w:val="007E7CFE"/>
    <w:rsid w:val="00851F7A"/>
    <w:rsid w:val="00872BBF"/>
    <w:rsid w:val="008944BA"/>
    <w:rsid w:val="008A17DD"/>
    <w:rsid w:val="008A5D03"/>
    <w:rsid w:val="008B1D29"/>
    <w:rsid w:val="008B5144"/>
    <w:rsid w:val="008E570D"/>
    <w:rsid w:val="008E7127"/>
    <w:rsid w:val="00910807"/>
    <w:rsid w:val="00973AAC"/>
    <w:rsid w:val="00977F4F"/>
    <w:rsid w:val="009900E0"/>
    <w:rsid w:val="009A2790"/>
    <w:rsid w:val="009C0731"/>
    <w:rsid w:val="009C3D61"/>
    <w:rsid w:val="009E5E40"/>
    <w:rsid w:val="00A12CB3"/>
    <w:rsid w:val="00A3426A"/>
    <w:rsid w:val="00A40325"/>
    <w:rsid w:val="00A5369C"/>
    <w:rsid w:val="00A54197"/>
    <w:rsid w:val="00A633E2"/>
    <w:rsid w:val="00A65811"/>
    <w:rsid w:val="00A72C0B"/>
    <w:rsid w:val="00A7471E"/>
    <w:rsid w:val="00AB408C"/>
    <w:rsid w:val="00AE04A8"/>
    <w:rsid w:val="00AF4799"/>
    <w:rsid w:val="00B01D92"/>
    <w:rsid w:val="00B0469A"/>
    <w:rsid w:val="00B067C5"/>
    <w:rsid w:val="00B313CE"/>
    <w:rsid w:val="00B62C59"/>
    <w:rsid w:val="00B766DC"/>
    <w:rsid w:val="00B800CF"/>
    <w:rsid w:val="00B930C0"/>
    <w:rsid w:val="00BC0202"/>
    <w:rsid w:val="00BC15B5"/>
    <w:rsid w:val="00BD087F"/>
    <w:rsid w:val="00BE1588"/>
    <w:rsid w:val="00BE459F"/>
    <w:rsid w:val="00C14314"/>
    <w:rsid w:val="00C551D0"/>
    <w:rsid w:val="00C96E51"/>
    <w:rsid w:val="00CB6F77"/>
    <w:rsid w:val="00CC44DE"/>
    <w:rsid w:val="00CC4AA8"/>
    <w:rsid w:val="00CC6837"/>
    <w:rsid w:val="00CF4C8C"/>
    <w:rsid w:val="00D039C6"/>
    <w:rsid w:val="00D36B7A"/>
    <w:rsid w:val="00D5353B"/>
    <w:rsid w:val="00D72410"/>
    <w:rsid w:val="00D800AC"/>
    <w:rsid w:val="00D81423"/>
    <w:rsid w:val="00D867E6"/>
    <w:rsid w:val="00D87BA0"/>
    <w:rsid w:val="00DA6817"/>
    <w:rsid w:val="00DB2136"/>
    <w:rsid w:val="00DC71FD"/>
    <w:rsid w:val="00DE25F9"/>
    <w:rsid w:val="00DE546D"/>
    <w:rsid w:val="00DE6FA1"/>
    <w:rsid w:val="00E00AAE"/>
    <w:rsid w:val="00E34D5E"/>
    <w:rsid w:val="00E507F1"/>
    <w:rsid w:val="00E50D15"/>
    <w:rsid w:val="00E74EE9"/>
    <w:rsid w:val="00E91F12"/>
    <w:rsid w:val="00E96A7C"/>
    <w:rsid w:val="00EB1573"/>
    <w:rsid w:val="00EB22D0"/>
    <w:rsid w:val="00EB2DDC"/>
    <w:rsid w:val="00ED4B20"/>
    <w:rsid w:val="00EF1289"/>
    <w:rsid w:val="00F04E1E"/>
    <w:rsid w:val="00F234F8"/>
    <w:rsid w:val="00F62E4B"/>
    <w:rsid w:val="00F676E8"/>
    <w:rsid w:val="00F77F42"/>
    <w:rsid w:val="00F84312"/>
    <w:rsid w:val="00FA6327"/>
    <w:rsid w:val="00FC22A9"/>
    <w:rsid w:val="00FC5ADB"/>
    <w:rsid w:val="00FC6AFA"/>
    <w:rsid w:val="00FC7A2B"/>
    <w:rsid w:val="00FD0A06"/>
    <w:rsid w:val="00FF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514C8"/>
  <w15:chartTrackingRefBased/>
  <w15:docId w15:val="{143464D3-DF47-49B5-A6E8-F09ACA0C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7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4DD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D7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393F4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96A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6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6A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B2136"/>
    <w:rPr>
      <w:color w:val="0000FF"/>
      <w:u w:val="single"/>
    </w:rPr>
  </w:style>
  <w:style w:type="paragraph" w:customStyle="1" w:styleId="ConsPlusNonformat">
    <w:name w:val="ConsPlusNonformat"/>
    <w:rsid w:val="00ED4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D1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16165-1D00-4989-8450-939F51D2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енко Марина Анатольевна</dc:creator>
  <cp:keywords/>
  <dc:description/>
  <cp:lastModifiedBy>Войнова Наталья Геннадьевна</cp:lastModifiedBy>
  <cp:revision>48</cp:revision>
  <cp:lastPrinted>2025-10-23T08:28:00Z</cp:lastPrinted>
  <dcterms:created xsi:type="dcterms:W3CDTF">2021-09-15T12:43:00Z</dcterms:created>
  <dcterms:modified xsi:type="dcterms:W3CDTF">2025-10-23T08:41:00Z</dcterms:modified>
</cp:coreProperties>
</file>